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23DA" w14:textId="77777777" w:rsidR="00C20E0A" w:rsidRPr="00233FE9" w:rsidRDefault="00C20E0A" w:rsidP="003A6DB5">
      <w:pPr>
        <w:rPr>
          <w:rFonts w:ascii="Arial" w:hAnsi="Arial" w:cs="Arial"/>
          <w:sz w:val="22"/>
        </w:rPr>
      </w:pPr>
    </w:p>
    <w:p w14:paraId="0B8040AF" w14:textId="77777777" w:rsidR="00C37C71" w:rsidRPr="00233FE9" w:rsidRDefault="00C37C71" w:rsidP="00C37C71">
      <w:pPr>
        <w:pStyle w:val="Heading1"/>
        <w:rPr>
          <w:sz w:val="22"/>
          <w:lang w:val="sr-Latn-ME"/>
        </w:rPr>
      </w:pPr>
    </w:p>
    <w:p w14:paraId="523E2EEC" w14:textId="77777777" w:rsidR="003E155D" w:rsidRPr="00233FE9" w:rsidRDefault="003E155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14:paraId="369AFA2A" w14:textId="77777777"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14:paraId="727BDC58" w14:textId="77777777"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3E155D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14:paraId="14C119ED" w14:textId="77777777"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Cs w:val="24"/>
        </w:rPr>
      </w:pPr>
      <w:r w:rsidRPr="003E155D">
        <w:rPr>
          <w:rFonts w:ascii="Book Antiqua" w:eastAsia="Times New Roman" w:hAnsi="Book Antiqua" w:cs="Arial"/>
          <w:b/>
          <w:noProof/>
          <w:szCs w:val="24"/>
        </w:rPr>
        <w:t>na konkurs za sufinansiranje kulturn</w:t>
      </w:r>
      <w:r w:rsidR="000E204C">
        <w:rPr>
          <w:rFonts w:ascii="Book Antiqua" w:eastAsia="Times New Roman" w:hAnsi="Book Antiqua" w:cs="Arial"/>
          <w:b/>
          <w:noProof/>
          <w:szCs w:val="24"/>
        </w:rPr>
        <w:t>o</w:t>
      </w:r>
      <w:r w:rsidR="00914580">
        <w:rPr>
          <w:rFonts w:ascii="Book Antiqua" w:eastAsia="Times New Roman" w:hAnsi="Book Antiqua" w:cs="Arial"/>
          <w:b/>
          <w:noProof/>
          <w:szCs w:val="24"/>
        </w:rPr>
        <w:t>-umjetničkog stvaralaštva u 202</w:t>
      </w:r>
      <w:r w:rsidR="00F32298">
        <w:rPr>
          <w:rFonts w:ascii="Book Antiqua" w:eastAsia="Times New Roman" w:hAnsi="Book Antiqua" w:cs="Arial"/>
          <w:b/>
          <w:noProof/>
          <w:szCs w:val="24"/>
        </w:rPr>
        <w:t>4</w:t>
      </w:r>
      <w:r w:rsidRPr="003E155D">
        <w:rPr>
          <w:rFonts w:ascii="Book Antiqua" w:eastAsia="Times New Roman" w:hAnsi="Book Antiqua" w:cs="Arial"/>
          <w:b/>
          <w:noProof/>
          <w:szCs w:val="24"/>
        </w:rPr>
        <w:t>.</w:t>
      </w:r>
      <w:r w:rsidR="00F32298">
        <w:rPr>
          <w:rFonts w:ascii="Book Antiqua" w:eastAsia="Times New Roman" w:hAnsi="Book Antiqua" w:cs="Arial"/>
          <w:b/>
          <w:noProof/>
          <w:szCs w:val="24"/>
        </w:rPr>
        <w:t xml:space="preserve"> </w:t>
      </w:r>
      <w:r w:rsidRPr="003E155D">
        <w:rPr>
          <w:rFonts w:ascii="Book Antiqua" w:eastAsia="Times New Roman" w:hAnsi="Book Antiqua" w:cs="Arial"/>
          <w:b/>
          <w:noProof/>
          <w:szCs w:val="24"/>
        </w:rPr>
        <w:t>godini</w:t>
      </w:r>
    </w:p>
    <w:p w14:paraId="4F0C599C" w14:textId="77777777" w:rsidR="003E155D" w:rsidRPr="003E155D" w:rsidRDefault="003E155D" w:rsidP="003E155D">
      <w:pPr>
        <w:spacing w:before="0" w:after="200" w:line="276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p w14:paraId="27D69E93" w14:textId="77777777" w:rsidR="003E155D" w:rsidRPr="003E155D" w:rsidRDefault="003E155D" w:rsidP="003E155D">
      <w:pPr>
        <w:spacing w:before="0" w:after="20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03"/>
        <w:gridCol w:w="503"/>
        <w:gridCol w:w="4214"/>
      </w:tblGrid>
      <w:tr w:rsidR="003E155D" w:rsidRPr="003E155D" w14:paraId="53446142" w14:textId="77777777" w:rsidTr="00F32298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F8E2C44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3C4515C1" w14:textId="77777777" w:rsidR="003E155D" w:rsidRPr="003E155D" w:rsidRDefault="003E155D" w:rsidP="003E155D">
            <w:pPr>
              <w:numPr>
                <w:ilvl w:val="0"/>
                <w:numId w:val="23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>OBLAST ZA KOJU SE KONKURIŠE</w:t>
            </w:r>
          </w:p>
          <w:p w14:paraId="41605A11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noProof/>
                <w:szCs w:val="24"/>
              </w:rPr>
              <w:t>(označiti sa X prazno polje ispred odgovarajuće oblasti)</w:t>
            </w:r>
          </w:p>
          <w:p w14:paraId="286C068F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14:paraId="08521AF8" w14:textId="77777777" w:rsidTr="00F32298">
        <w:trPr>
          <w:trHeight w:val="5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FB7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0DE3D470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1.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80FC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1CB64703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LIKOVNA UMJETNOST       </w:t>
            </w:r>
          </w:p>
          <w:p w14:paraId="17CEF8E9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CCAC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16CBCE0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2.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EF61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6FAE2F1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MUZIČKA I MUZIČKO-SCENSKA DJELATNOST</w:t>
            </w:r>
          </w:p>
        </w:tc>
      </w:tr>
      <w:tr w:rsidR="003E155D" w:rsidRPr="003E155D" w14:paraId="78447912" w14:textId="77777777" w:rsidTr="00F32298">
        <w:trPr>
          <w:trHeight w:val="3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0E14ED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9A700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17A8AD9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B780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14:paraId="6E801A89" w14:textId="77777777" w:rsidTr="00F32298">
        <w:trPr>
          <w:trHeight w:val="4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A3F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05D13C3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3.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877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01B191F0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KNJIŽEVNOST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5C76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513FDE28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4.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735C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4F68473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KNJIŽEVNO PREVOĐENJE</w:t>
            </w:r>
          </w:p>
        </w:tc>
      </w:tr>
      <w:tr w:rsidR="003E155D" w:rsidRPr="003E155D" w14:paraId="5D87E0B4" w14:textId="77777777" w:rsidTr="00F32298">
        <w:trPr>
          <w:trHeight w:val="3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4386DDA6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20817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B2D2B95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A2B5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14:paraId="3D8C3455" w14:textId="77777777" w:rsidTr="00F32298">
        <w:trPr>
          <w:trHeight w:val="4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4942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453B4A15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5.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F10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294D6F5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ČASOPISI ZA KULTURU I UMJETNOS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355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5B298D1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6.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7A66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7A582DA3" w14:textId="77777777" w:rsidR="003E155D" w:rsidRDefault="003E155D" w:rsidP="00F86417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POZORIŠNA </w:t>
            </w:r>
            <w:r w:rsidR="00F86417">
              <w:rPr>
                <w:rFonts w:ascii="Book Antiqua" w:eastAsia="Times New Roman" w:hAnsi="Book Antiqua" w:cs="Arial"/>
                <w:b/>
                <w:noProof/>
                <w:szCs w:val="24"/>
              </w:rPr>
              <w:t>DJELATNOST</w:t>
            </w:r>
          </w:p>
          <w:p w14:paraId="23DBAD18" w14:textId="77777777" w:rsidR="00496464" w:rsidRPr="003E155D" w:rsidRDefault="00496464" w:rsidP="00F86417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14:paraId="5E17E765" w14:textId="77777777" w:rsidTr="00F32298">
        <w:trPr>
          <w:trHeight w:val="3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46C066B6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390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21664E8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FBB0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F32298" w:rsidRPr="003E155D" w14:paraId="58540DA5" w14:textId="77777777" w:rsidTr="007D4455">
        <w:trPr>
          <w:trHeight w:val="4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E954" w14:textId="77777777" w:rsidR="00F32298" w:rsidRPr="003E155D" w:rsidRDefault="00F32298" w:rsidP="007D7AEE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7B481AF9" w14:textId="77777777" w:rsidR="00F32298" w:rsidRPr="003E155D" w:rsidRDefault="00F32298" w:rsidP="007D7AEE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7.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FAC09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5DB78632" w14:textId="781EDD55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KULTURNO-UMJETNIČKE MANIFESTACIJE I FESTIVALI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1D74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070ADD8F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8</w:t>
            </w: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.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27870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79333115" w14:textId="77777777" w:rsidR="00F32298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RAZVOJ KULTURE NA SJEVERU</w:t>
            </w:r>
          </w:p>
          <w:p w14:paraId="3BEEEF03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F32298" w:rsidRPr="003E155D" w14:paraId="0AFC872C" w14:textId="77777777" w:rsidTr="007D4455">
        <w:trPr>
          <w:trHeight w:val="3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B9C5EB1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676C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1D3159C7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4DDBF9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</w:tbl>
    <w:p w14:paraId="14DA60CE" w14:textId="77777777"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18C06CB2" w14:textId="77777777"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2916A26F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646257E2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2BD277F5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4450B956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67E2EF15" w14:textId="77777777" w:rsidR="00472C4E" w:rsidRDefault="00472C4E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07FAE67A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3F6894BC" w14:textId="77777777" w:rsidR="00670A64" w:rsidRPr="003E155D" w:rsidRDefault="00670A64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2A1ED5E7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7C00BE14" w14:textId="77777777" w:rsidR="001D02C0" w:rsidRDefault="001D02C0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43890A30" w14:textId="77777777" w:rsidR="001D02C0" w:rsidRPr="003E155D" w:rsidRDefault="001D02C0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7B58B644" w14:textId="77777777" w:rsidR="003E155D" w:rsidRDefault="003E155D" w:rsidP="003E155D">
      <w:pPr>
        <w:spacing w:before="0" w:after="0" w:line="360" w:lineRule="auto"/>
        <w:rPr>
          <w:rFonts w:ascii="Book Antiqua" w:eastAsia="Times New Roman" w:hAnsi="Book Antiqua" w:cs="Times New Roman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3E155D" w14:paraId="37986E10" w14:textId="77777777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5553EF3" w14:textId="77777777" w:rsidR="003E155D" w:rsidRPr="003E155D" w:rsidRDefault="003E155D" w:rsidP="003E155D">
            <w:pPr>
              <w:spacing w:before="0" w:after="0" w:line="36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25CA7A7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OPŠTI PODACI</w:t>
            </w:r>
          </w:p>
        </w:tc>
      </w:tr>
      <w:tr w:rsidR="003E155D" w:rsidRPr="003E155D" w14:paraId="2096DDD3" w14:textId="77777777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6DC31EB9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17E97EA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1. Podaci o podnosiocu projekta</w:t>
            </w:r>
          </w:p>
        </w:tc>
      </w:tr>
      <w:tr w:rsidR="003E155D" w:rsidRPr="003E155D" w14:paraId="6B6CAFE8" w14:textId="77777777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6C8BE32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E35562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F364B9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0FFAA3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NOSILAC </w:t>
            </w:r>
          </w:p>
          <w:p w14:paraId="5B31D433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88AA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CD596F6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ojekta _____________________________________________________</w:t>
            </w:r>
          </w:p>
          <w:p w14:paraId="790D0D7E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 ______________________________________________________</w:t>
            </w:r>
          </w:p>
          <w:p w14:paraId="04CB8879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 ______________________________________________________</w:t>
            </w:r>
          </w:p>
          <w:p w14:paraId="0F3F3A70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3E155D" w14:paraId="5CF89EA8" w14:textId="77777777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1A22C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A73066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3E155D" w:rsidRPr="003E155D" w14:paraId="2E5731E9" w14:textId="77777777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EB788F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7CE483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3E155D" w:rsidRPr="003E155D" w14:paraId="002648DD" w14:textId="77777777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227396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B92751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3E155D" w:rsidRPr="003E155D" w14:paraId="21197B85" w14:textId="77777777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C5F21E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E64CB4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14:paraId="69A466E5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  <w:p w14:paraId="630C4744" w14:textId="77777777"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</w:t>
            </w:r>
          </w:p>
          <w:p w14:paraId="6916E101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 _____________________________________________________</w:t>
            </w:r>
          </w:p>
          <w:p w14:paraId="2DC2D362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 ______________________________________________________</w:t>
            </w:r>
          </w:p>
          <w:p w14:paraId="26341F49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tel. i e-mail ovlašćenog lica ______________________________________________________</w:t>
            </w:r>
          </w:p>
          <w:p w14:paraId="38A0EE57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  _____________________________________________________</w:t>
            </w:r>
          </w:p>
          <w:p w14:paraId="10E449A3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 prethodne tri godine:</w:t>
            </w:r>
          </w:p>
          <w:p w14:paraId="20E9B760" w14:textId="77777777"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</w:t>
            </w:r>
            <w:r w:rsidR="0049646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1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14:paraId="412CAA74" w14:textId="77777777"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</w:t>
            </w:r>
            <w:r w:rsidR="00A4649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2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14:paraId="6993F00A" w14:textId="77777777" w:rsidR="003E155D" w:rsidRPr="003E155D" w:rsidRDefault="00914580" w:rsidP="0049646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</w:t>
            </w:r>
            <w:r w:rsidR="00A4649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3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</w:t>
            </w:r>
          </w:p>
        </w:tc>
      </w:tr>
    </w:tbl>
    <w:p w14:paraId="43A55649" w14:textId="77777777" w:rsid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38EC03DD" w14:textId="77777777" w:rsidR="003E155D" w:rsidRP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2EA1B3B3" w14:textId="77777777" w:rsidR="00703ABD" w:rsidRDefault="00703AB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5B9E39ED" w14:textId="1CB38929" w:rsidR="00233DE2" w:rsidRDefault="003E155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je </w:t>
      </w:r>
      <w:r w:rsidR="00233DE2" w:rsidRPr="003E155D">
        <w:rPr>
          <w:rFonts w:ascii="Book Antiqua" w:eastAsia="Times New Roman" w:hAnsi="Book Antiqua" w:cs="Times New Roman"/>
          <w:b/>
          <w:noProof/>
          <w:sz w:val="22"/>
        </w:rPr>
        <w:t>dužan</w:t>
      </w:r>
      <w:r w:rsidR="00233DE2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</w:t>
      </w:r>
    </w:p>
    <w:p w14:paraId="66C082E1" w14:textId="77777777" w:rsidR="00703ABD" w:rsidRDefault="003E155D" w:rsidP="00233DE2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da o tome obavijesti Ministarstvo</w:t>
      </w:r>
    </w:p>
    <w:p w14:paraId="515D0ADA" w14:textId="0C77B0A6" w:rsidR="003E155D" w:rsidRDefault="003E155D" w:rsidP="00233DE2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2"/>
        <w:gridCol w:w="382"/>
        <w:gridCol w:w="2002"/>
        <w:gridCol w:w="17"/>
        <w:gridCol w:w="838"/>
        <w:gridCol w:w="1416"/>
        <w:gridCol w:w="113"/>
        <w:gridCol w:w="356"/>
        <w:gridCol w:w="425"/>
        <w:gridCol w:w="1603"/>
      </w:tblGrid>
      <w:tr w:rsidR="003E155D" w:rsidRPr="003E155D" w14:paraId="789393C9" w14:textId="77777777" w:rsidTr="00703ABD">
        <w:trPr>
          <w:trHeight w:val="800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797637AA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  <w:p w14:paraId="4742793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 xml:space="preserve">2.2. Podaci o projektu </w:t>
            </w:r>
          </w:p>
          <w:p w14:paraId="5C31ABA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E04DE4" w:rsidRPr="003E155D" w14:paraId="4F458068" w14:textId="77777777" w:rsidTr="00703ABD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0998FF6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E34B9A5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14:paraId="37C2AA49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86F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1EF4721D" w14:textId="77777777" w:rsidTr="00703ABD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385BE4F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86C4ACC" w14:textId="77777777" w:rsidR="003E155D" w:rsidRPr="001D02C0" w:rsidRDefault="00A46493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02C0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eriod i </w:t>
            </w:r>
            <w:r w:rsidR="003E155D" w:rsidRPr="001D02C0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mjesto</w:t>
            </w:r>
          </w:p>
          <w:p w14:paraId="2D7E573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02C0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A4E9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5A194C12" w14:textId="77777777" w:rsidTr="00703ABD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2CA727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B9708D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14:paraId="7C3AFB5D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6E4306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2820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F7251E1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FBC011F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A84010B" w14:textId="77777777" w:rsidR="003E155D" w:rsidRPr="003E155D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528C35C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7DB7B63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3BB3D1DF" w14:textId="77777777" w:rsidTr="00703ABD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178836D8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FACA9F3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14:paraId="7E00B2EE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D44A0" w14:textId="77777777" w:rsidR="003E155D" w:rsidRPr="003E155D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29EAB2D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C19E3B2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840F15E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E78647D" w14:textId="77777777" w:rsidR="00FD4549" w:rsidRPr="003E155D" w:rsidRDefault="00FD454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14:paraId="5E21ECAA" w14:textId="77777777" w:rsidTr="00703ABD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7C873645" w14:textId="77777777" w:rsidR="00A50538" w:rsidRPr="001D205D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načaj projekta (označiti) </w:t>
            </w:r>
          </w:p>
          <w:p w14:paraId="6A39E23C" w14:textId="77777777" w:rsidR="00A50538" w:rsidRPr="001D205D" w:rsidRDefault="00A50538" w:rsidP="00A50538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1610"/>
              <w:gridCol w:w="358"/>
              <w:gridCol w:w="1350"/>
              <w:gridCol w:w="401"/>
              <w:gridCol w:w="1249"/>
              <w:gridCol w:w="371"/>
              <w:gridCol w:w="1261"/>
            </w:tblGrid>
            <w:tr w:rsidR="00A50538" w:rsidRPr="003E155D" w14:paraId="1D715752" w14:textId="77777777" w:rsidTr="008C3546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A90AA9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0AE0B0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AC456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2AEF95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3606E3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B3118D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B514F5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1C076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14:paraId="202FA036" w14:textId="77777777" w:rsidR="00A50538" w:rsidRPr="003E155D" w:rsidRDefault="00A50538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45D1701B" w14:textId="77777777" w:rsidTr="00703ABD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68126AC" w14:textId="77777777" w:rsidR="003E155D" w:rsidRPr="001D20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3B58A6C" w14:textId="77777777" w:rsidR="003E155D" w:rsidRPr="001D205D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azložiti značaj projekta za razvoj crnogorske kulture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i ostvarivanje javnog interesa u kulturi</w:t>
            </w:r>
          </w:p>
          <w:p w14:paraId="568C2753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D900A" w14:textId="77777777" w:rsidR="003E155D" w:rsidRDefault="003E155D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E1BB742" w14:textId="77777777"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85240D5" w14:textId="77777777"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68E0DC3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2B2B845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D542560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02ACCD0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50001A2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C4B74ED" w14:textId="77777777" w:rsidR="00EB0A19" w:rsidRPr="003E155D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54BFFD26" w14:textId="77777777" w:rsidTr="00703ABD">
        <w:trPr>
          <w:trHeight w:val="28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EC684A4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FF0000"/>
                <w:sz w:val="22"/>
              </w:rPr>
            </w:pPr>
          </w:p>
          <w:p w14:paraId="70DB5055" w14:textId="77777777" w:rsidR="003E155D" w:rsidRPr="001D205D" w:rsidRDefault="005E0B55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ne aktivnosti i kalendar realizacije</w:t>
            </w:r>
          </w:p>
          <w:p w14:paraId="28A5B508" w14:textId="77777777" w:rsidR="001312A7" w:rsidRPr="003E155D" w:rsidRDefault="003E155D" w:rsidP="001D20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navedite sv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planirane aktivnosti, vremenski okvir realizacije, plan medijske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B9F6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DD10C33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7CDE7DA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144828A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C50DB00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4EE53EF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616D5DC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5173130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5C6D739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83BAF46" w14:textId="77777777" w:rsidR="00670A64" w:rsidRPr="003E155D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7AEE1FBD" w14:textId="77777777" w:rsidTr="00703ABD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645F8A25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realizacija projekta započeta?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A7F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3E155D" w14:paraId="08313274" w14:textId="77777777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F0AA0B" w14:textId="77777777"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71B85504" w14:textId="77777777"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A25F62" w14:textId="77777777"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3B31FFDA" w14:textId="77777777"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14:paraId="626940F7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14:paraId="47894CE6" w14:textId="77777777" w:rsidTr="00703ABD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1C4497F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8D6A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D534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četna </w:t>
            </w:r>
          </w:p>
          <w:p w14:paraId="245F007D" w14:textId="77777777" w:rsidR="003E155D" w:rsidRPr="003E155D" w:rsidRDefault="00C31386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71A8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275A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222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3568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avršna </w:t>
            </w:r>
          </w:p>
          <w:p w14:paraId="53F3B591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</w:tr>
      <w:tr w:rsidR="00E04DE4" w:rsidRPr="003E155D" w14:paraId="54CEEDD0" w14:textId="77777777" w:rsidTr="00703ABD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7957E97F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CA59417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jznačajnijim učesnicima u projektu </w:t>
            </w:r>
          </w:p>
          <w:p w14:paraId="372F0003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 xml:space="preserve">(ime i prezime, </w:t>
            </w:r>
            <w:r w:rsidR="005E0B55"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ference,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profesionalne i stručne bi</w:t>
            </w:r>
            <w:r w:rsidR="0030385A">
              <w:rPr>
                <w:rFonts w:ascii="Book Antiqua" w:eastAsia="Times New Roman" w:hAnsi="Book Antiqua" w:cs="Times New Roman"/>
                <w:noProof/>
                <w:sz w:val="22"/>
              </w:rPr>
              <w:t>ografije, uloga u projektu i sl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  <w:p w14:paraId="21203BC6" w14:textId="77777777" w:rsidR="003E155D" w:rsidRPr="003E155D" w:rsidRDefault="003E155D" w:rsidP="005E0B55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F0C8" w14:textId="77777777" w:rsidR="003E155D" w:rsidRPr="003E155D" w:rsidRDefault="003E155D" w:rsidP="00703ABD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0FC46AC1" w14:textId="77777777" w:rsidTr="00703ABD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1863781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50C1BC4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 je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at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namijenjen</w:t>
            </w:r>
          </w:p>
          <w:p w14:paraId="2C92081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3F89" w14:textId="77777777" w:rsidR="003E155D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9E86667" w14:textId="77777777"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3AD4C2A" w14:textId="77777777"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A4FE3CA" w14:textId="77777777"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5E29207" w14:textId="77777777"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008E1A0" w14:textId="77777777" w:rsidR="00EB0A19" w:rsidRPr="003E155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423AAD47" w14:textId="77777777" w:rsidTr="00703ABD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7D40275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132C592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14:paraId="33D2411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DB09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2C127701" w14:textId="77777777" w:rsidTr="00703ABD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601661C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5B2A341" w14:textId="77777777" w:rsidR="003E155D" w:rsidRPr="003E155D" w:rsidRDefault="001E7A7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zultati projekta</w:t>
            </w:r>
          </w:p>
          <w:p w14:paraId="412DCDC7" w14:textId="77777777" w:rsidR="003E155D" w:rsidRPr="003E155D" w:rsidRDefault="003E15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opisati mjerljive </w:t>
            </w:r>
            <w:r w:rsidR="00A46493">
              <w:rPr>
                <w:rFonts w:ascii="Book Antiqua" w:eastAsia="Times New Roman" w:hAnsi="Book Antiqua" w:cs="Times New Roman"/>
                <w:noProof/>
                <w:sz w:val="22"/>
              </w:rPr>
              <w:t>rezultat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koji se očekuju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nakon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>završetka projekta</w:t>
            </w:r>
            <w:r w:rsidR="00AF0EDF">
              <w:rPr>
                <w:rFonts w:ascii="Book Antiqua" w:eastAsia="Times New Roman" w:hAnsi="Book Antiqua" w:cs="Times New Roman"/>
                <w:noProof/>
                <w:sz w:val="22"/>
              </w:rPr>
              <w:t>, održivost projekta)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2AF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04990F0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14A120A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1A2F514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3A0EC3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F93B043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FDDB47B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761D116" w14:textId="77777777"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E9F2350" w14:textId="77777777" w:rsid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A1AAAAD" w14:textId="77777777" w:rsidR="00670A64" w:rsidRPr="003E155D" w:rsidRDefault="00670A64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14:paraId="7D7CB7DB" w14:textId="77777777" w:rsidTr="00703ABD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B6C3821" w14:textId="77777777" w:rsidR="00A50538" w:rsidRPr="006B10BC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  <w:p w14:paraId="61B230DD" w14:textId="77777777" w:rsidR="00A50538" w:rsidRPr="001D205D" w:rsidRDefault="001D20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dljivost rezultata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i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medijska pokrivenost</w:t>
            </w:r>
          </w:p>
          <w:p w14:paraId="0C097730" w14:textId="77777777" w:rsidR="00A50538" w:rsidRPr="006B10BC" w:rsidRDefault="00A50538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2B4D" w14:textId="77777777" w:rsidR="00A50538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0401206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5003CFB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53049FF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943126B" w14:textId="77777777" w:rsidR="00EB0A19" w:rsidRDefault="00EB0A19" w:rsidP="00703AB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D265D93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3E0ADEA" w14:textId="77777777"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4BAA2D04" w14:textId="77777777" w:rsidTr="00703ABD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34A64232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94658E5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ACD3623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Osobe koje preporučuju projekat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C7FD" w14:textId="77777777" w:rsidR="00703ABD" w:rsidRPr="003E155D" w:rsidRDefault="00703AB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6DD7047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. Ime i prezime ____________________________________________</w:t>
            </w:r>
          </w:p>
          <w:p w14:paraId="18290E77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14:paraId="7A1CA752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14:paraId="384BE88E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3255B7D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 Ime i prezime ____________________________________________</w:t>
            </w:r>
          </w:p>
          <w:p w14:paraId="5B33A453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14:paraId="2A43F0B7" w14:textId="77777777" w:rsidR="00703ABD" w:rsidRDefault="003E155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14:paraId="6733DCCA" w14:textId="2730DD1B" w:rsidR="00703ABD" w:rsidRPr="003E155D" w:rsidRDefault="00703AB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59A6D2A6" w14:textId="77777777" w:rsidTr="00703ABD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8DC10D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B33FE5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14:paraId="64B04729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3E155D" w:rsidRPr="003E155D" w14:paraId="4656E4FD" w14:textId="77777777" w:rsidTr="00703ABD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6FEC1394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EB7F679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5468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6EDC218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A3BE1E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67FDB2C5" w14:textId="77777777" w:rsidTr="00703ABD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E9B97F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222120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B04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AEA22F6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34C0F90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14:paraId="21A360D7" w14:textId="77777777" w:rsidTr="00703ABD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AC016E5" w14:textId="77777777"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 li je za sprovođenje ovog projekta</w:t>
            </w:r>
            <w:r w:rsidR="00AF0ED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/program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obezbijeđen sopstveni ili drugi izvor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inansiranja?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1D205D"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7"/>
              <w:gridCol w:w="728"/>
              <w:gridCol w:w="248"/>
              <w:gridCol w:w="693"/>
            </w:tblGrid>
            <w:tr w:rsidR="001D205D" w:rsidRPr="003E155D" w14:paraId="0CA41573" w14:textId="77777777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B152E" w14:textId="77777777"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23A82BDA" w14:textId="77777777"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A70F22" w14:textId="77777777"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74FC4305" w14:textId="77777777"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14:paraId="0DD78F5B" w14:textId="77777777"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19712257" w14:textId="77777777" w:rsidTr="00703ABD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13C6D639" w14:textId="77777777" w:rsidR="00D12513" w:rsidRPr="003E155D" w:rsidRDefault="003E155D" w:rsidP="00FD4549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D12513"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 w:rsidR="00D12513"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1270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65918FBA" w14:textId="77777777" w:rsidTr="00703ABD">
        <w:trPr>
          <w:trHeight w:val="84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43F1A4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3E0ECB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4F409B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14:paraId="06E6F6AA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1E1999F1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3C6B6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AFC6C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29FF0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E98D2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 </w:t>
            </w:r>
            <w:r w:rsidR="004B2188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zvori sufinansiranja</w:t>
            </w:r>
          </w:p>
        </w:tc>
      </w:tr>
      <w:tr w:rsidR="00027364" w:rsidRPr="003E155D" w14:paraId="6C2836F6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36A5F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4A4B6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FD106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2DD7F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7489C7E2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175CC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10BD2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F42A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D699E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4875F628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6221C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77380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6BB7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3508D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32FBA010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13A91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0BBF2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702B6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FEB1E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5AD5AE6E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384832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6A3D1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77A4B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B624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502FDD56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1A919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0F69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0651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29DE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2F787D88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B1E35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2BBA8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60527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0A360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6E8FB62B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49436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6B23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080BE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79D71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35FEA3AF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C705B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F19B8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A6657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4B77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0B2AFE82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A3028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6138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8B15B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8E58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78B098B3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72821E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F677EA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631CA2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4E3769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69D9098B" w14:textId="77777777" w:rsidTr="00703ABD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7CE7BE1" w14:textId="77777777" w:rsidR="00064C2B" w:rsidRDefault="00064C2B" w:rsidP="00480AF2">
            <w:pPr>
              <w:spacing w:before="0" w:after="0" w:line="240" w:lineRule="auto"/>
              <w:rPr>
                <w:rFonts w:ascii="Book Antiqua" w:eastAsia="Times New Roman" w:hAnsi="Book Antiqua" w:cs="Arial"/>
                <w:noProof/>
                <w:sz w:val="22"/>
              </w:rPr>
            </w:pPr>
          </w:p>
          <w:p w14:paraId="1CFCAE5E" w14:textId="77777777" w:rsidR="003E155D" w:rsidRDefault="00480AF2" w:rsidP="00064C2B">
            <w:pPr>
              <w:spacing w:before="0" w:after="0" w:line="240" w:lineRule="auto"/>
              <w:ind w:left="596" w:right="641"/>
              <w:rPr>
                <w:rFonts w:ascii="Book Antiqua" w:eastAsia="Times New Roman" w:hAnsi="Book Antiqua" w:cs="Arial"/>
                <w:noProof/>
                <w:sz w:val="22"/>
              </w:rPr>
            </w:pPr>
            <w:r w:rsidRPr="001D02C0">
              <w:rPr>
                <w:rFonts w:ascii="Book Antiqua" w:eastAsia="Times New Roman" w:hAnsi="Book Antiqua" w:cs="Arial"/>
                <w:noProof/>
                <w:sz w:val="22"/>
              </w:rPr>
              <w:t>Aplikant je dužan da planira troškove za sufinansiranje programa/projekta od strane Ministarstva kulture i medija isključivo u okviru prihvatljivih troškova, a koji su definisani u tekstu objavljenog Konkursa.</w:t>
            </w:r>
          </w:p>
          <w:p w14:paraId="5DEF29D8" w14:textId="77777777" w:rsidR="00064C2B" w:rsidRDefault="00064C2B" w:rsidP="00064C2B">
            <w:pPr>
              <w:spacing w:before="0" w:after="0" w:line="240" w:lineRule="auto"/>
              <w:ind w:left="596" w:right="641"/>
              <w:rPr>
                <w:rFonts w:ascii="Book Antiqua" w:eastAsia="Times New Roman" w:hAnsi="Book Antiqua" w:cs="Arial"/>
                <w:noProof/>
                <w:sz w:val="22"/>
              </w:rPr>
            </w:pPr>
          </w:p>
          <w:p w14:paraId="29DEF7E6" w14:textId="6178868B" w:rsidR="00064C2B" w:rsidRPr="001D02C0" w:rsidRDefault="00064C2B" w:rsidP="00480AF2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  <w:tr w:rsidR="003E155D" w:rsidRPr="003E155D" w14:paraId="19C41823" w14:textId="77777777" w:rsidTr="00703ABD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501547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9D9DD13" w14:textId="77777777" w:rsidR="00944D36" w:rsidRPr="003E155D" w:rsidRDefault="00944D36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31B756D" w14:textId="7662F10D" w:rsidR="00944D36" w:rsidRDefault="003E155D" w:rsidP="00944D36">
            <w:pPr>
              <w:spacing w:before="0" w:after="0" w:line="240" w:lineRule="auto"/>
              <w:ind w:left="313" w:firstLine="283"/>
              <w:jc w:val="left"/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</w:pPr>
            <w:r w:rsidRPr="00484DE1"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 xml:space="preserve">4. </w:t>
            </w:r>
            <w:r w:rsidR="00944D36"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496464" w:rsidRPr="00484DE1"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 xml:space="preserve">Obavezni prilozi uz prijavu definisani su u tekstu </w:t>
            </w:r>
          </w:p>
          <w:p w14:paraId="094D2155" w14:textId="5A367E82" w:rsidR="003E155D" w:rsidRDefault="00944D36" w:rsidP="00944D36">
            <w:pPr>
              <w:spacing w:before="0" w:after="0" w:line="240" w:lineRule="auto"/>
              <w:ind w:left="313" w:firstLine="283"/>
              <w:jc w:val="left"/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 xml:space="preserve">      </w:t>
            </w:r>
            <w:r w:rsidR="00496464" w:rsidRPr="00484DE1"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>Javnog konkursa za svaku oblast pojedinačno.</w:t>
            </w:r>
          </w:p>
          <w:p w14:paraId="5620F6FE" w14:textId="77777777" w:rsidR="00944D36" w:rsidRPr="00484DE1" w:rsidRDefault="00944D36" w:rsidP="00944D36">
            <w:pPr>
              <w:spacing w:before="0" w:after="0" w:line="240" w:lineRule="auto"/>
              <w:ind w:left="313" w:firstLine="283"/>
              <w:jc w:val="left"/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</w:pPr>
          </w:p>
          <w:p w14:paraId="6F0479DD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</w:tbl>
    <w:p w14:paraId="12DEAC24" w14:textId="77777777" w:rsid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14:paraId="18CAC2E8" w14:textId="77777777" w:rsidR="00703ABD" w:rsidRDefault="00703AB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14:paraId="35D1FB23" w14:textId="77777777" w:rsidR="00944D36" w:rsidRPr="003E155D" w:rsidRDefault="00944D36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14:paraId="037EA81D" w14:textId="399C7BBC" w:rsidR="003E155D" w:rsidRPr="003E155D" w:rsidRDefault="00703ABD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>
        <w:rPr>
          <w:rFonts w:ascii="Book Antiqua" w:eastAsia="Times New Roman" w:hAnsi="Book Antiqua" w:cs="Times New Roman"/>
          <w:b/>
          <w:noProof/>
          <w:sz w:val="22"/>
        </w:rPr>
        <w:t xml:space="preserve">                   </w:t>
      </w:r>
      <w:r w:rsidR="001D02C0">
        <w:rPr>
          <w:rFonts w:ascii="Book Antiqua" w:eastAsia="Times New Roman" w:hAnsi="Book Antiqua" w:cs="Times New Roman"/>
          <w:b/>
          <w:noProof/>
          <w:sz w:val="22"/>
        </w:rPr>
        <w:t xml:space="preserve"> 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                                                                  </w:t>
      </w:r>
      <w:r w:rsidR="001D02C0">
        <w:rPr>
          <w:rFonts w:ascii="Book Antiqua" w:eastAsia="Times New Roman" w:hAnsi="Book Antiqua" w:cs="Times New Roman"/>
          <w:b/>
          <w:noProof/>
          <w:sz w:val="22"/>
        </w:rPr>
        <w:t xml:space="preserve">            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</w:t>
      </w:r>
      <w:r w:rsidR="00CC2CBE">
        <w:rPr>
          <w:rFonts w:ascii="Book Antiqua" w:eastAsia="Times New Roman" w:hAnsi="Book Antiqua" w:cs="Times New Roman"/>
          <w:b/>
          <w:noProof/>
          <w:sz w:val="22"/>
        </w:rPr>
        <w:t xml:space="preserve">    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</w:t>
      </w:r>
      <w:r>
        <w:rPr>
          <w:rFonts w:ascii="Book Antiqua" w:eastAsia="Times New Roman" w:hAnsi="Book Antiqua" w:cs="Times New Roman"/>
          <w:b/>
          <w:noProof/>
          <w:sz w:val="22"/>
        </w:rPr>
        <w:t xml:space="preserve">       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OVLAŠĆENO LICE </w:t>
      </w:r>
    </w:p>
    <w:p w14:paraId="2D041B81" w14:textId="22B29F78" w:rsidR="003E155D" w:rsidRPr="003E155D" w:rsidRDefault="003E155D" w:rsidP="003E155D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</w:t>
      </w:r>
      <w:r w:rsidR="001D02C0">
        <w:rPr>
          <w:rFonts w:ascii="Book Antiqua" w:eastAsia="Times New Roman" w:hAnsi="Book Antiqua" w:cs="Times New Roman"/>
          <w:b/>
          <w:noProof/>
          <w:sz w:val="22"/>
        </w:rPr>
        <w:t xml:space="preserve">   </w:t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</w:t>
      </w:r>
      <w:r w:rsidR="00CC2CBE">
        <w:rPr>
          <w:rFonts w:ascii="Book Antiqua" w:eastAsia="Times New Roman" w:hAnsi="Book Antiqua" w:cs="Times New Roman"/>
          <w:b/>
          <w:noProof/>
          <w:sz w:val="22"/>
        </w:rPr>
        <w:t xml:space="preserve">   </w:t>
      </w:r>
      <w:r w:rsidR="00703ABD">
        <w:rPr>
          <w:rFonts w:ascii="Book Antiqua" w:eastAsia="Times New Roman" w:hAnsi="Book Antiqua" w:cs="Times New Roman"/>
          <w:b/>
          <w:noProof/>
          <w:sz w:val="22"/>
        </w:rPr>
        <w:t xml:space="preserve">       </w:t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PODNOSIOCA PRIJAVE </w:t>
      </w:r>
    </w:p>
    <w:p w14:paraId="46E141EB" w14:textId="77777777" w:rsidR="00703ABD" w:rsidRDefault="00703AB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14:paraId="5E9AC748" w14:textId="16C77EE0" w:rsidR="00703ABD" w:rsidRPr="003E155D" w:rsidRDefault="00703ABD" w:rsidP="00703AB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>
        <w:rPr>
          <w:rFonts w:ascii="Book Antiqua" w:eastAsia="Times New Roman" w:hAnsi="Book Antiqua" w:cs="Times New Roman"/>
          <w:b/>
          <w:noProof/>
          <w:sz w:val="22"/>
        </w:rPr>
        <w:t>Na Cetinju,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____________</w:t>
      </w:r>
      <w:r>
        <w:rPr>
          <w:rFonts w:ascii="Book Antiqua" w:eastAsia="Times New Roman" w:hAnsi="Book Antiqua" w:cs="Times New Roman"/>
          <w:b/>
          <w:noProof/>
          <w:sz w:val="22"/>
        </w:rPr>
        <w:t xml:space="preserve">                                                              </w:t>
      </w:r>
      <w:r w:rsidRPr="003E155D">
        <w:rPr>
          <w:rFonts w:ascii="Book Antiqua" w:eastAsia="Times New Roman" w:hAnsi="Book Antiqua" w:cs="Times New Roman"/>
          <w:noProof/>
          <w:sz w:val="22"/>
        </w:rPr>
        <w:t>__________________________________</w:t>
      </w:r>
    </w:p>
    <w:p w14:paraId="532C4BEF" w14:textId="2FDF404D"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</w:t>
      </w:r>
      <w:r w:rsidR="001D02C0">
        <w:rPr>
          <w:rFonts w:ascii="Book Antiqua" w:eastAsia="Times New Roman" w:hAnsi="Book Antiqua" w:cs="Times New Roman"/>
          <w:noProof/>
          <w:sz w:val="22"/>
        </w:rPr>
        <w:t xml:space="preserve">     </w:t>
      </w:r>
      <w:r w:rsidR="00CC2CBE">
        <w:rPr>
          <w:rFonts w:ascii="Book Antiqua" w:eastAsia="Times New Roman" w:hAnsi="Book Antiqua" w:cs="Times New Roman"/>
          <w:noProof/>
          <w:sz w:val="22"/>
        </w:rPr>
        <w:t xml:space="preserve"> </w:t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</w:t>
      </w:r>
      <w:r w:rsidR="00CC2CBE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="00703ABD">
        <w:rPr>
          <w:rFonts w:ascii="Book Antiqua" w:eastAsia="Times New Roman" w:hAnsi="Book Antiqua" w:cs="Times New Roman"/>
          <w:noProof/>
          <w:sz w:val="22"/>
        </w:rPr>
        <w:t xml:space="preserve">       </w:t>
      </w:r>
      <w:r w:rsidRPr="003E155D">
        <w:rPr>
          <w:rFonts w:ascii="Book Antiqua" w:eastAsia="Times New Roman" w:hAnsi="Book Antiqua" w:cs="Times New Roman"/>
          <w:noProof/>
          <w:sz w:val="22"/>
        </w:rPr>
        <w:t>Potpis, pečat i funkcija</w:t>
      </w:r>
    </w:p>
    <w:p w14:paraId="3F257BFC" w14:textId="5D5B4787" w:rsidR="006267E7" w:rsidRPr="00FD4549" w:rsidRDefault="006267E7" w:rsidP="00C53EBB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sectPr w:rsidR="006267E7" w:rsidRPr="00FD4549" w:rsidSect="00784FCD">
      <w:headerReference w:type="default" r:id="rId9"/>
      <w:headerReference w:type="first" r:id="rId10"/>
      <w:pgSz w:w="11906" w:h="16838" w:code="9"/>
      <w:pgMar w:top="1276" w:right="849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D0A0" w14:textId="77777777" w:rsidR="00784FCD" w:rsidRDefault="00784FCD" w:rsidP="00A6505B">
      <w:pPr>
        <w:spacing w:before="0" w:after="0" w:line="240" w:lineRule="auto"/>
      </w:pPr>
      <w:r>
        <w:separator/>
      </w:r>
    </w:p>
  </w:endnote>
  <w:endnote w:type="continuationSeparator" w:id="0">
    <w:p w14:paraId="551CAC63" w14:textId="77777777" w:rsidR="00784FCD" w:rsidRDefault="00784FC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4332" w14:textId="77777777" w:rsidR="00784FCD" w:rsidRDefault="00784FCD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E3C33F5" w14:textId="77777777" w:rsidR="00784FCD" w:rsidRDefault="00784FC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924A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24E5" w14:textId="77777777" w:rsidR="00F323F6" w:rsidRPr="00451F6C" w:rsidRDefault="00472C4E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3D5AC2" wp14:editId="33735A01">
              <wp:simplePos x="0" y="0"/>
              <wp:positionH relativeFrom="column">
                <wp:posOffset>4314825</wp:posOffset>
              </wp:positionH>
              <wp:positionV relativeFrom="paragraph">
                <wp:posOffset>-3496</wp:posOffset>
              </wp:positionV>
              <wp:extent cx="1557050" cy="936433"/>
              <wp:effectExtent l="0" t="0" r="508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50" cy="9364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C0FAE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14580"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57C25CC1" w14:textId="77777777"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566D2A15" w14:textId="77777777"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4F45CE5" w14:textId="77777777"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14:paraId="1D9C7AEF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1724F014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D5A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9.75pt;margin-top:-.3pt;width:122.6pt;height:7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" stroked="f">
              <v:textbox>
                <w:txbxContent>
                  <w:p w14:paraId="460C0FAE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14580"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57C25CC1" w14:textId="77777777"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14:paraId="566D2A15" w14:textId="77777777"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34F45CE5" w14:textId="77777777"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14:paraId="1D9C7AEF" w14:textId="77777777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1724F014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63082" wp14:editId="4C8FD2A1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4903771" wp14:editId="6BABB26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3E7057E8" w14:textId="77777777" w:rsidR="007904A7" w:rsidRDefault="007904A7" w:rsidP="008E1F2A">
    <w:pPr>
      <w:pStyle w:val="Title"/>
      <w:spacing w:after="0"/>
    </w:pPr>
    <w:r>
      <w:t xml:space="preserve">Ministarstvo </w:t>
    </w:r>
    <w:r w:rsidR="008E1F2A">
      <w:t>kulture</w:t>
    </w:r>
    <w:r w:rsidR="006861BF">
      <w:t xml:space="preserve"> i medija</w:t>
    </w:r>
  </w:p>
  <w:p w14:paraId="76E93CB7" w14:textId="77777777"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4E911A2" wp14:editId="6C564E70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99515">
    <w:abstractNumId w:val="23"/>
  </w:num>
  <w:num w:numId="2" w16cid:durableId="584611336">
    <w:abstractNumId w:val="28"/>
  </w:num>
  <w:num w:numId="3" w16cid:durableId="694699574">
    <w:abstractNumId w:val="28"/>
  </w:num>
  <w:num w:numId="4" w16cid:durableId="744181621">
    <w:abstractNumId w:val="7"/>
  </w:num>
  <w:num w:numId="5" w16cid:durableId="1227380966">
    <w:abstractNumId w:val="5"/>
  </w:num>
  <w:num w:numId="6" w16cid:durableId="1367289351">
    <w:abstractNumId w:val="6"/>
  </w:num>
  <w:num w:numId="7" w16cid:durableId="720010745">
    <w:abstractNumId w:val="29"/>
  </w:num>
  <w:num w:numId="8" w16cid:durableId="1096825856">
    <w:abstractNumId w:val="4"/>
  </w:num>
  <w:num w:numId="9" w16cid:durableId="1921334168">
    <w:abstractNumId w:val="25"/>
  </w:num>
  <w:num w:numId="10" w16cid:durableId="454838678">
    <w:abstractNumId w:val="11"/>
  </w:num>
  <w:num w:numId="11" w16cid:durableId="1958100399">
    <w:abstractNumId w:val="20"/>
  </w:num>
  <w:num w:numId="12" w16cid:durableId="374165160">
    <w:abstractNumId w:val="9"/>
  </w:num>
  <w:num w:numId="13" w16cid:durableId="734352036">
    <w:abstractNumId w:val="24"/>
  </w:num>
  <w:num w:numId="14" w16cid:durableId="1681616326">
    <w:abstractNumId w:val="10"/>
  </w:num>
  <w:num w:numId="15" w16cid:durableId="931737716">
    <w:abstractNumId w:val="2"/>
  </w:num>
  <w:num w:numId="16" w16cid:durableId="238249362">
    <w:abstractNumId w:val="3"/>
  </w:num>
  <w:num w:numId="17" w16cid:durableId="1806115817">
    <w:abstractNumId w:val="1"/>
  </w:num>
  <w:num w:numId="18" w16cid:durableId="139857574">
    <w:abstractNumId w:val="26"/>
  </w:num>
  <w:num w:numId="19" w16cid:durableId="872965772">
    <w:abstractNumId w:val="13"/>
  </w:num>
  <w:num w:numId="20" w16cid:durableId="979723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3250708">
    <w:abstractNumId w:val="22"/>
  </w:num>
  <w:num w:numId="22" w16cid:durableId="80520438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51966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04173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4126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8649296">
    <w:abstractNumId w:val="21"/>
  </w:num>
  <w:num w:numId="27" w16cid:durableId="371148880">
    <w:abstractNumId w:val="15"/>
  </w:num>
  <w:num w:numId="28" w16cid:durableId="1545093812">
    <w:abstractNumId w:val="14"/>
  </w:num>
  <w:num w:numId="29" w16cid:durableId="436945893">
    <w:abstractNumId w:val="16"/>
  </w:num>
  <w:num w:numId="30" w16cid:durableId="133059536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8266754">
    <w:abstractNumId w:val="27"/>
  </w:num>
  <w:num w:numId="32" w16cid:durableId="1327856615">
    <w:abstractNumId w:val="19"/>
  </w:num>
  <w:num w:numId="33" w16cid:durableId="6500166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54BB8"/>
    <w:rsid w:val="00062663"/>
    <w:rsid w:val="00064C2B"/>
    <w:rsid w:val="000707BA"/>
    <w:rsid w:val="00071E05"/>
    <w:rsid w:val="00086285"/>
    <w:rsid w:val="00093702"/>
    <w:rsid w:val="000A2EC3"/>
    <w:rsid w:val="000B1F47"/>
    <w:rsid w:val="000C2078"/>
    <w:rsid w:val="000C2621"/>
    <w:rsid w:val="000C6594"/>
    <w:rsid w:val="000D296A"/>
    <w:rsid w:val="000E204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58C2"/>
    <w:rsid w:val="00166D33"/>
    <w:rsid w:val="00175CB9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02C0"/>
    <w:rsid w:val="001D1668"/>
    <w:rsid w:val="001D205D"/>
    <w:rsid w:val="001D2D0A"/>
    <w:rsid w:val="001D3909"/>
    <w:rsid w:val="001D781F"/>
    <w:rsid w:val="001E2777"/>
    <w:rsid w:val="001E317C"/>
    <w:rsid w:val="001E7869"/>
    <w:rsid w:val="001E7902"/>
    <w:rsid w:val="001E7A79"/>
    <w:rsid w:val="001F75D5"/>
    <w:rsid w:val="00205759"/>
    <w:rsid w:val="00214B76"/>
    <w:rsid w:val="00214D7C"/>
    <w:rsid w:val="00233DE2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E4F81"/>
    <w:rsid w:val="002F461C"/>
    <w:rsid w:val="0030385A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58D5"/>
    <w:rsid w:val="00375D08"/>
    <w:rsid w:val="003807F9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72C4E"/>
    <w:rsid w:val="00480AF2"/>
    <w:rsid w:val="0048182F"/>
    <w:rsid w:val="00484DE1"/>
    <w:rsid w:val="004852AE"/>
    <w:rsid w:val="00496464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4F664B"/>
    <w:rsid w:val="00500DFB"/>
    <w:rsid w:val="00513F22"/>
    <w:rsid w:val="00514106"/>
    <w:rsid w:val="00521F03"/>
    <w:rsid w:val="00523147"/>
    <w:rsid w:val="0053143F"/>
    <w:rsid w:val="00531FDF"/>
    <w:rsid w:val="0053768E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F76"/>
    <w:rsid w:val="006739CA"/>
    <w:rsid w:val="00674D6E"/>
    <w:rsid w:val="00682DFB"/>
    <w:rsid w:val="006861BF"/>
    <w:rsid w:val="00686A61"/>
    <w:rsid w:val="0069606A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03ABD"/>
    <w:rsid w:val="00721C22"/>
    <w:rsid w:val="00722040"/>
    <w:rsid w:val="0073561A"/>
    <w:rsid w:val="00740D14"/>
    <w:rsid w:val="00751AC1"/>
    <w:rsid w:val="00764EFE"/>
    <w:rsid w:val="0077100B"/>
    <w:rsid w:val="007741AB"/>
    <w:rsid w:val="00782A8E"/>
    <w:rsid w:val="00784FCD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1732"/>
    <w:rsid w:val="008848D5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A8D"/>
    <w:rsid w:val="00925046"/>
    <w:rsid w:val="009251EA"/>
    <w:rsid w:val="009273EC"/>
    <w:rsid w:val="009338E6"/>
    <w:rsid w:val="009366A9"/>
    <w:rsid w:val="00944D36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16AB5"/>
    <w:rsid w:val="00A27B79"/>
    <w:rsid w:val="00A353B8"/>
    <w:rsid w:val="00A40973"/>
    <w:rsid w:val="00A46493"/>
    <w:rsid w:val="00A50538"/>
    <w:rsid w:val="00A5499E"/>
    <w:rsid w:val="00A62BAE"/>
    <w:rsid w:val="00A6505B"/>
    <w:rsid w:val="00A67669"/>
    <w:rsid w:val="00A73628"/>
    <w:rsid w:val="00A74976"/>
    <w:rsid w:val="00A82E62"/>
    <w:rsid w:val="00A944FE"/>
    <w:rsid w:val="00A95AB2"/>
    <w:rsid w:val="00AA4E56"/>
    <w:rsid w:val="00AB1DC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63F6"/>
    <w:rsid w:val="00C176EB"/>
    <w:rsid w:val="00C17DB6"/>
    <w:rsid w:val="00C20E0A"/>
    <w:rsid w:val="00C2622E"/>
    <w:rsid w:val="00C31386"/>
    <w:rsid w:val="00C3370C"/>
    <w:rsid w:val="00C34680"/>
    <w:rsid w:val="00C37C71"/>
    <w:rsid w:val="00C4351F"/>
    <w:rsid w:val="00C4431F"/>
    <w:rsid w:val="00C53EBB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B43CA"/>
    <w:rsid w:val="00CC2580"/>
    <w:rsid w:val="00CC2CBE"/>
    <w:rsid w:val="00CC71ED"/>
    <w:rsid w:val="00CD159D"/>
    <w:rsid w:val="00CF540B"/>
    <w:rsid w:val="00D01380"/>
    <w:rsid w:val="00D12513"/>
    <w:rsid w:val="00D12819"/>
    <w:rsid w:val="00D12F19"/>
    <w:rsid w:val="00D23B4D"/>
    <w:rsid w:val="00D2455F"/>
    <w:rsid w:val="00D33783"/>
    <w:rsid w:val="00D455E6"/>
    <w:rsid w:val="00D71810"/>
    <w:rsid w:val="00D76949"/>
    <w:rsid w:val="00D8014F"/>
    <w:rsid w:val="00DA0345"/>
    <w:rsid w:val="00DA1602"/>
    <w:rsid w:val="00DA1994"/>
    <w:rsid w:val="00DB3876"/>
    <w:rsid w:val="00DC2CC5"/>
    <w:rsid w:val="00DC5DF1"/>
    <w:rsid w:val="00DD6326"/>
    <w:rsid w:val="00DD75AD"/>
    <w:rsid w:val="00DE2810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6E93"/>
    <w:rsid w:val="00E52158"/>
    <w:rsid w:val="00E63599"/>
    <w:rsid w:val="00E670E3"/>
    <w:rsid w:val="00E73A9B"/>
    <w:rsid w:val="00E74F68"/>
    <w:rsid w:val="00E75466"/>
    <w:rsid w:val="00E85FFA"/>
    <w:rsid w:val="00E90E2C"/>
    <w:rsid w:val="00EB0A19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298"/>
    <w:rsid w:val="00F323F6"/>
    <w:rsid w:val="00F36BC4"/>
    <w:rsid w:val="00F635AA"/>
    <w:rsid w:val="00F63FBA"/>
    <w:rsid w:val="00F66EA6"/>
    <w:rsid w:val="00F67366"/>
    <w:rsid w:val="00F86417"/>
    <w:rsid w:val="00F91D05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E4855D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631D2-7FA2-4228-A07F-26C32372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7</Words>
  <Characters>3791</Characters>
  <Application>Microsoft Office Word</Application>
  <DocSecurity>0</DocSecurity>
  <Lines>39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Amarok II</cp:lastModifiedBy>
  <cp:revision>3</cp:revision>
  <cp:lastPrinted>2020-12-03T10:18:00Z</cp:lastPrinted>
  <dcterms:created xsi:type="dcterms:W3CDTF">2024-02-26T08:30:00Z</dcterms:created>
  <dcterms:modified xsi:type="dcterms:W3CDTF">2024-02-26T08:31:00Z</dcterms:modified>
  <cp:category/>
</cp:coreProperties>
</file>